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9E711F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9E711F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450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439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B73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4</w:t>
      </w:r>
    </w:p>
    <w:p w:rsidR="00E871B4" w:rsidRDefault="00E871B4" w:rsidP="003B7384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7384" w:rsidRPr="003B7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создания и ведения</w:t>
      </w:r>
      <w:r w:rsidR="003B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384" w:rsidRPr="003B73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зеленых насаждений на территории</w:t>
      </w:r>
      <w:r w:rsidR="003B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384" w:rsidRPr="003B73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450A3" w:rsidRPr="008513C3" w:rsidRDefault="00F450A3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45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3B7384" w:rsidRPr="003B7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создания и ведения реестра зеленых насаждений на территор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9F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9F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F45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7384" w:rsidRPr="003B7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создания и ведения реестра зеленых насаждений на территории муниципального образования город-курорт Геленджик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7384" w:rsidRDefault="003B738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7384" w:rsidRDefault="003B738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7384" w:rsidRDefault="003B738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7384" w:rsidRDefault="003B738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7384" w:rsidRDefault="003B738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7384" w:rsidRDefault="003B738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7384" w:rsidRDefault="003B738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7384" w:rsidRDefault="003B738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3B7384">
      <w:headerReference w:type="even" r:id="rId8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B6" w:rsidRDefault="004F50B6">
      <w:pPr>
        <w:spacing w:after="0" w:line="240" w:lineRule="auto"/>
      </w:pPr>
      <w:r>
        <w:separator/>
      </w:r>
    </w:p>
  </w:endnote>
  <w:endnote w:type="continuationSeparator" w:id="0">
    <w:p w:rsidR="004F50B6" w:rsidRDefault="004F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B6" w:rsidRDefault="004F50B6">
      <w:pPr>
        <w:spacing w:after="0" w:line="240" w:lineRule="auto"/>
      </w:pPr>
      <w:r>
        <w:separator/>
      </w:r>
    </w:p>
  </w:footnote>
  <w:footnote w:type="continuationSeparator" w:id="0">
    <w:p w:rsidR="004F50B6" w:rsidRDefault="004F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F50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D38B3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3110"/>
    <w:rsid w:val="00394591"/>
    <w:rsid w:val="00394790"/>
    <w:rsid w:val="003974D0"/>
    <w:rsid w:val="003B21BC"/>
    <w:rsid w:val="003B7384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4F50B6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2251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D6965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76810"/>
    <w:rsid w:val="009A1E5D"/>
    <w:rsid w:val="009A22FE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E61A7"/>
    <w:rsid w:val="009E711F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3382"/>
    <w:rsid w:val="00BF4359"/>
    <w:rsid w:val="00C02934"/>
    <w:rsid w:val="00C049F8"/>
    <w:rsid w:val="00C11FDE"/>
    <w:rsid w:val="00C12D51"/>
    <w:rsid w:val="00C16A84"/>
    <w:rsid w:val="00C35B37"/>
    <w:rsid w:val="00C429B7"/>
    <w:rsid w:val="00C439F2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2D8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2EA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5C5C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1682F"/>
    <w:rsid w:val="00F21F34"/>
    <w:rsid w:val="00F22FA5"/>
    <w:rsid w:val="00F33F81"/>
    <w:rsid w:val="00F34C70"/>
    <w:rsid w:val="00F450A3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09E5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7D5A-A576-4C8B-897A-4071EB24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4-28T09:29:00Z</cp:lastPrinted>
  <dcterms:created xsi:type="dcterms:W3CDTF">2018-04-28T09:35:00Z</dcterms:created>
  <dcterms:modified xsi:type="dcterms:W3CDTF">2018-04-28T09:35:00Z</dcterms:modified>
</cp:coreProperties>
</file>